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95A0E9" w:rsidR="00DF4FD8" w:rsidRPr="00A410FF" w:rsidRDefault="00755E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268697" w:rsidR="00222997" w:rsidRPr="0078428F" w:rsidRDefault="00755E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C436BA" w:rsidR="00222997" w:rsidRPr="00927C1B" w:rsidRDefault="00755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EFDC55" w:rsidR="00222997" w:rsidRPr="00927C1B" w:rsidRDefault="00755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7DA94" w:rsidR="00222997" w:rsidRPr="00927C1B" w:rsidRDefault="00755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BB8D33" w:rsidR="00222997" w:rsidRPr="00927C1B" w:rsidRDefault="00755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4C4285" w:rsidR="00222997" w:rsidRPr="00927C1B" w:rsidRDefault="00755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086A77" w:rsidR="00222997" w:rsidRPr="00927C1B" w:rsidRDefault="00755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96A205" w:rsidR="00222997" w:rsidRPr="00927C1B" w:rsidRDefault="00755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865BC6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66FC09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D715DD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CD4B20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1B124B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410997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87AB8A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2F1E2C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BA7E48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7A5AD5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F9FDF4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92FB6C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D45135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41706E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DB4B9F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011904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76A674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F3D05D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357AFB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3F14D9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C330EB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F24D11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DFE924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BAECD8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6A4344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5D7D9B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F53409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693AA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95FE5F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402632" w:rsidR="0041001E" w:rsidRPr="004B120E" w:rsidRDefault="00755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0608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803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172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5C51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84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EF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4 Calendar</dc:title>
  <dc:subject>Free printable April 2204 Calendar</dc:subject>
  <dc:creator>General Blue Corporation</dc:creator>
  <keywords>April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